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9F1EDC" w:rsidR="00DF4FD8" w:rsidRPr="002E58E1" w:rsidRDefault="005152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08CD89" w:rsidR="00150E46" w:rsidRPr="00012AA2" w:rsidRDefault="0051521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E8D0D3" w:rsidR="00150E46" w:rsidRPr="00927C1B" w:rsidRDefault="005152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F989DC" w:rsidR="00150E46" w:rsidRPr="00927C1B" w:rsidRDefault="005152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5471A3" w:rsidR="00150E46" w:rsidRPr="00927C1B" w:rsidRDefault="005152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B7E4EF" w:rsidR="00150E46" w:rsidRPr="00927C1B" w:rsidRDefault="005152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039F4A" w:rsidR="00150E46" w:rsidRPr="00927C1B" w:rsidRDefault="005152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FBEADA" w:rsidR="00150E46" w:rsidRPr="00927C1B" w:rsidRDefault="005152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06BACA" w:rsidR="00150E46" w:rsidRPr="00927C1B" w:rsidRDefault="005152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6F91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383E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B25F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0E5F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7077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1E8BB1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31431E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C46AA8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0211C7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132CDE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248392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5FC6B4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422386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A079FD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5D0EEC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AD03CA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75ABB2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75EBEA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7D5CFF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0E1052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ABFE22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6C401F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165C81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A5E56A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EA21DB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18D2D5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92AA3D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30F421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8407BF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1BBDC8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A317DE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E0E7A5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84AA33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2A0CB1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F78F5A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CD22E6" w:rsidR="00324982" w:rsidRPr="004B120E" w:rsidRDefault="005152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C089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5A6E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4CA8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DB4F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9567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B15D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15219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08 Calendar</dc:title>
  <dc:subject>Free printable July 1808 Calendar</dc:subject>
  <dc:creator>General Blue Corporation</dc:creator>
  <keywords>July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